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611493" w:rsidRDefault="00611493" w:rsidP="006F7F45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611493" w:rsidRDefault="004006F2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5–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от 08.12</w:t>
      </w:r>
      <w:r w:rsidR="00A252AD">
        <w:rPr>
          <w:rFonts w:ascii="Times New Roman" w:hAnsi="Times New Roman"/>
          <w:sz w:val="28"/>
          <w:szCs w:val="28"/>
        </w:rPr>
        <w:t>.</w:t>
      </w:r>
      <w:r w:rsidR="00611493">
        <w:rPr>
          <w:rFonts w:ascii="Times New Roman" w:hAnsi="Times New Roman"/>
          <w:sz w:val="28"/>
          <w:szCs w:val="28"/>
        </w:rPr>
        <w:t xml:space="preserve">2021 г                                            п. Соцземледельский 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Pr="00FA2107" w:rsidRDefault="00A252AD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№1-р  от 14.01.2021 г </w:t>
      </w:r>
      <w:r w:rsidR="00611493">
        <w:rPr>
          <w:rFonts w:ascii="Times New Roman" w:hAnsi="Times New Roman"/>
          <w:b/>
          <w:sz w:val="28"/>
          <w:szCs w:val="28"/>
        </w:rPr>
        <w:t>«</w:t>
      </w:r>
      <w:r w:rsidR="00611493" w:rsidRPr="00FA2107">
        <w:rPr>
          <w:rFonts w:ascii="Times New Roman" w:hAnsi="Times New Roman"/>
          <w:b/>
          <w:sz w:val="28"/>
          <w:szCs w:val="28"/>
        </w:rPr>
        <w:t>Об утверждении штатного расписания  администрации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оцземледельского муниципального образования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аратовской области 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A2107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11493" w:rsidRDefault="00611493" w:rsidP="0061149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6F7F45" w:rsidRPr="006F7F45" w:rsidRDefault="006F7F45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6F7F45">
        <w:rPr>
          <w:rFonts w:ascii="Times New Roman" w:hAnsi="Times New Roman"/>
          <w:sz w:val="28"/>
          <w:szCs w:val="28"/>
        </w:rPr>
        <w:t xml:space="preserve">    На основании  Решения </w:t>
      </w:r>
      <w:r w:rsidR="00611493" w:rsidRPr="006F7F45">
        <w:rPr>
          <w:rFonts w:ascii="Times New Roman" w:hAnsi="Times New Roman"/>
          <w:sz w:val="28"/>
          <w:szCs w:val="28"/>
        </w:rPr>
        <w:t xml:space="preserve"> Совета Соцземледельского</w:t>
      </w:r>
      <w:r w:rsidR="00171549">
        <w:rPr>
          <w:rFonts w:ascii="Times New Roman" w:hAnsi="Times New Roman"/>
          <w:sz w:val="28"/>
          <w:szCs w:val="28"/>
        </w:rPr>
        <w:t xml:space="preserve"> муници</w:t>
      </w:r>
      <w:r w:rsidR="004006F2">
        <w:rPr>
          <w:rFonts w:ascii="Times New Roman" w:hAnsi="Times New Roman"/>
          <w:sz w:val="28"/>
          <w:szCs w:val="28"/>
        </w:rPr>
        <w:t>пального образования № 7-1 от 08</w:t>
      </w:r>
      <w:r w:rsidR="00171549">
        <w:rPr>
          <w:rFonts w:ascii="Times New Roman" w:hAnsi="Times New Roman"/>
          <w:sz w:val="28"/>
          <w:szCs w:val="28"/>
        </w:rPr>
        <w:t>.12</w:t>
      </w:r>
      <w:r w:rsidR="00A252AD">
        <w:rPr>
          <w:rFonts w:ascii="Times New Roman" w:hAnsi="Times New Roman"/>
          <w:sz w:val="28"/>
          <w:szCs w:val="28"/>
        </w:rPr>
        <w:t>.2021</w:t>
      </w:r>
      <w:r w:rsidR="00611493" w:rsidRPr="006F7F45">
        <w:rPr>
          <w:rFonts w:ascii="Times New Roman" w:hAnsi="Times New Roman"/>
          <w:sz w:val="28"/>
          <w:szCs w:val="28"/>
        </w:rPr>
        <w:t xml:space="preserve"> г </w:t>
      </w:r>
      <w:r w:rsidR="00A252AD">
        <w:rPr>
          <w:rFonts w:ascii="Times New Roman" w:hAnsi="Times New Roman"/>
          <w:sz w:val="28"/>
          <w:szCs w:val="28"/>
        </w:rPr>
        <w:t xml:space="preserve"> «</w:t>
      </w:r>
      <w:r w:rsidR="00F8621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11493" w:rsidRDefault="00611493" w:rsidP="006F7F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276BD">
        <w:rPr>
          <w:rFonts w:ascii="Times New Roman" w:hAnsi="Times New Roman"/>
          <w:sz w:val="28"/>
          <w:szCs w:val="28"/>
        </w:rPr>
        <w:t xml:space="preserve"> </w:t>
      </w:r>
      <w:r w:rsidR="00A252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ш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тное  расписание администрации  Соцземледельского  муниципального образования Балашовского  района </w:t>
      </w:r>
      <w:r w:rsidR="001715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атовской области  с 01.1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1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   Приложения №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ому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оряжени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11493" w:rsidRDefault="00A252AD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611493">
        <w:rPr>
          <w:rFonts w:ascii="Times New Roman" w:hAnsi="Times New Roman"/>
          <w:sz w:val="28"/>
          <w:szCs w:val="28"/>
        </w:rPr>
        <w:t>.Настоящее распоряжение вступает в силу с момента подписания  и  распространяется на пр</w:t>
      </w:r>
      <w:r w:rsidR="00171549">
        <w:rPr>
          <w:rFonts w:ascii="Times New Roman" w:hAnsi="Times New Roman"/>
          <w:sz w:val="28"/>
          <w:szCs w:val="28"/>
        </w:rPr>
        <w:t>авоотношения</w:t>
      </w:r>
      <w:proofErr w:type="gramStart"/>
      <w:r w:rsidR="001715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71549">
        <w:rPr>
          <w:rFonts w:ascii="Times New Roman" w:hAnsi="Times New Roman"/>
          <w:sz w:val="28"/>
          <w:szCs w:val="28"/>
        </w:rPr>
        <w:t xml:space="preserve"> возникшие с 01.12</w:t>
      </w:r>
      <w:r w:rsidR="00611493">
        <w:rPr>
          <w:rFonts w:ascii="Times New Roman" w:hAnsi="Times New Roman"/>
          <w:sz w:val="28"/>
          <w:szCs w:val="28"/>
        </w:rPr>
        <w:t>.2021 года.</w:t>
      </w:r>
    </w:p>
    <w:p w:rsidR="00611493" w:rsidRDefault="00A252AD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611493">
        <w:rPr>
          <w:rFonts w:ascii="Times New Roman" w:hAnsi="Times New Roman"/>
          <w:sz w:val="28"/>
          <w:szCs w:val="28"/>
        </w:rPr>
        <w:t>.</w:t>
      </w:r>
      <w:proofErr w:type="gramStart"/>
      <w:r w:rsidR="006114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1493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Глава  Соцземледельского </w:t>
      </w:r>
    </w:p>
    <w:p w:rsidR="00611493" w:rsidRPr="003848BD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О.В. Костикова </w:t>
      </w:r>
    </w:p>
    <w:p w:rsidR="00611493" w:rsidRDefault="00611493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sectPr w:rsidR="00611493" w:rsidSect="0061149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1815C9" w:rsidRDefault="002A1431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Приложение №1 к </w:t>
      </w:r>
      <w:r w:rsidR="0017154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аспоряжению №</w:t>
      </w:r>
      <w:r w:rsidR="004006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55 -</w:t>
      </w:r>
      <w:proofErr w:type="spellStart"/>
      <w:r w:rsidR="004006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</w:t>
      </w:r>
      <w:proofErr w:type="spellEnd"/>
      <w:r w:rsidR="004006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т 08</w:t>
      </w:r>
      <w:r w:rsidR="0017154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12.</w:t>
      </w:r>
      <w:r w:rsidR="00C16BC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2021 г </w:t>
      </w:r>
      <w:r w:rsidR="001815C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1815C9" w:rsidRDefault="001815C9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2148D0" w:rsidRDefault="002148D0" w:rsidP="0021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Штатное  расписание</w:t>
      </w:r>
    </w:p>
    <w:p w:rsidR="002148D0" w:rsidRPr="003D67A6" w:rsidRDefault="002148D0" w:rsidP="003D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администрации  Соцземледельского  муниципального образования Балашовского 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рай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на </w:t>
      </w:r>
      <w:r w:rsidR="0017154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ратовской области  с 01.12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20</w:t>
      </w:r>
      <w:r w:rsidR="000E273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1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</w:t>
      </w:r>
    </w:p>
    <w:tbl>
      <w:tblPr>
        <w:tblW w:w="20115" w:type="dxa"/>
        <w:tblInd w:w="-792" w:type="dxa"/>
        <w:tblLayout w:type="fixed"/>
        <w:tblLook w:val="04A0"/>
      </w:tblPr>
      <w:tblGrid>
        <w:gridCol w:w="542"/>
        <w:gridCol w:w="1780"/>
        <w:gridCol w:w="711"/>
        <w:gridCol w:w="993"/>
        <w:gridCol w:w="1843"/>
        <w:gridCol w:w="1698"/>
        <w:gridCol w:w="1842"/>
        <w:gridCol w:w="1134"/>
        <w:gridCol w:w="1843"/>
        <w:gridCol w:w="1397"/>
        <w:gridCol w:w="1315"/>
        <w:gridCol w:w="1315"/>
        <w:gridCol w:w="1412"/>
        <w:gridCol w:w="878"/>
        <w:gridCol w:w="1412"/>
      </w:tblGrid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№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именова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олж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Шт.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дбавка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  стаж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    сум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Надбавка 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</w:t>
            </w:r>
            <w:proofErr w:type="gramEnd"/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собые условия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енежно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оощре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сность</w:t>
            </w: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%    сумма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чин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Итого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Месячный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Ф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рем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229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5353A7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Default="007212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ВЫБОРНЫЕ ДОЛЖНОСТ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F86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3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171549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3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 w:rsidP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90      </w:t>
            </w:r>
            <w:r w:rsidR="00F8621A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5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F862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933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F8621A" w:rsidP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3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F8621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3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D" w:rsidRPr="007212BD" w:rsidRDefault="004279F3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90      </w:t>
            </w:r>
            <w:r w:rsidR="00F8621A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5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Pr="007212BD" w:rsidRDefault="00F8621A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933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017548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МУНИЦИПАЛЬНЫЕ СЛУЖАЩИЕ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меститель глав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0                 </w:t>
            </w:r>
            <w:r w:rsidR="004279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7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171549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  5724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5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60      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00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763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171549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  <w:r w:rsidR="004279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497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171549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89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C16BC2" w:rsidP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40       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4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462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C4579B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171549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                   332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171549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89</w:t>
            </w:r>
            <w:r w:rsidR="00C4579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0       3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231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0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  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171549" w:rsidP="00C457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9702</w:t>
            </w:r>
            <w:r w:rsidR="00C457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B22B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7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156410" w:rsidP="002758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45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82BEC">
        <w:trPr>
          <w:gridAfter w:val="1"/>
          <w:wAfter w:w="1412" w:type="dxa"/>
          <w:trHeight w:val="380"/>
        </w:trPr>
        <w:tc>
          <w:tcPr>
            <w:tcW w:w="1641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ТЕХНИЧЕСКИЕ РАБОТНИК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актный управляющий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(специалист  в </w:t>
            </w:r>
            <w:proofErr w:type="gramEnd"/>
          </w:p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фере закупок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7</w:t>
            </w:r>
            <w:r w:rsidR="0047319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FB3CF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="0047319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Pr="001815C9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7</w:t>
            </w:r>
            <w:r w:rsidR="00473198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7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Уборщиц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2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боч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2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одитель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17154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C1430" w:rsidP="00DC14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50      </w:t>
            </w:r>
            <w:r w:rsidR="007459C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</w:t>
            </w:r>
            <w:r w:rsidR="008D685E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256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66</w:t>
            </w:r>
            <w:r w:rsidR="00473198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66</w:t>
            </w:r>
            <w:r w:rsidR="00473198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8D685E" w:rsidP="007459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</w:t>
            </w:r>
            <w:r w:rsidR="005702E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Pr="007212BD" w:rsidRDefault="00C16B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08</w:t>
            </w:r>
            <w:r w:rsidR="00473198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4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F86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49</w:t>
            </w:r>
            <w:r w:rsidR="00473198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 w:rsidP="002758E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9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9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1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F8621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84</w:t>
            </w:r>
            <w:r w:rsidR="00473198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</w:t>
            </w:r>
            <w:r w:rsidR="002A1431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  <w:r w:rsidR="0017154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6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4731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36473</w:t>
            </w:r>
          </w:p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579B" w:rsidRDefault="00C4579B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</w:tbl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6276BD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лава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Соцземледельского  МО                                                             </w:t>
      </w:r>
      <w:r w:rsidR="00BE5B0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.В. Костикова </w:t>
      </w:r>
    </w:p>
    <w:p w:rsidR="00156410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16BC2" w:rsidRDefault="00C16BC2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sectPr w:rsidR="00103CAC" w:rsidSect="00103C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8A" w:rsidRDefault="000F2C8A" w:rsidP="00103CAC">
      <w:pPr>
        <w:spacing w:after="0" w:line="240" w:lineRule="auto"/>
      </w:pPr>
      <w:r>
        <w:separator/>
      </w:r>
    </w:p>
  </w:endnote>
  <w:endnote w:type="continuationSeparator" w:id="0">
    <w:p w:rsidR="000F2C8A" w:rsidRDefault="000F2C8A" w:rsidP="001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8A" w:rsidRDefault="000F2C8A" w:rsidP="00103CAC">
      <w:pPr>
        <w:spacing w:after="0" w:line="240" w:lineRule="auto"/>
      </w:pPr>
      <w:r>
        <w:separator/>
      </w:r>
    </w:p>
  </w:footnote>
  <w:footnote w:type="continuationSeparator" w:id="0">
    <w:p w:rsidR="000F2C8A" w:rsidRDefault="000F2C8A" w:rsidP="0010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B2B22"/>
    <w:multiLevelType w:val="hybridMultilevel"/>
    <w:tmpl w:val="1BA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1CC"/>
    <w:rsid w:val="00017716"/>
    <w:rsid w:val="00025A72"/>
    <w:rsid w:val="00037A8E"/>
    <w:rsid w:val="000C630F"/>
    <w:rsid w:val="000E2733"/>
    <w:rsid w:val="000F2C8A"/>
    <w:rsid w:val="00103CAC"/>
    <w:rsid w:val="00111A15"/>
    <w:rsid w:val="00116769"/>
    <w:rsid w:val="00156410"/>
    <w:rsid w:val="00171549"/>
    <w:rsid w:val="001815C9"/>
    <w:rsid w:val="00184957"/>
    <w:rsid w:val="0019040B"/>
    <w:rsid w:val="001A690E"/>
    <w:rsid w:val="002148D0"/>
    <w:rsid w:val="00223BDD"/>
    <w:rsid w:val="00227546"/>
    <w:rsid w:val="00243E1A"/>
    <w:rsid w:val="002566FF"/>
    <w:rsid w:val="00266DF1"/>
    <w:rsid w:val="002758EE"/>
    <w:rsid w:val="002A1431"/>
    <w:rsid w:val="003061CC"/>
    <w:rsid w:val="003501C9"/>
    <w:rsid w:val="003C57DA"/>
    <w:rsid w:val="003D67A6"/>
    <w:rsid w:val="003E4CCB"/>
    <w:rsid w:val="003F2C65"/>
    <w:rsid w:val="004006F2"/>
    <w:rsid w:val="004021FE"/>
    <w:rsid w:val="00420178"/>
    <w:rsid w:val="004279F3"/>
    <w:rsid w:val="00473198"/>
    <w:rsid w:val="004E3702"/>
    <w:rsid w:val="00503A29"/>
    <w:rsid w:val="00544A15"/>
    <w:rsid w:val="005702E4"/>
    <w:rsid w:val="0057431E"/>
    <w:rsid w:val="00586F94"/>
    <w:rsid w:val="005C5554"/>
    <w:rsid w:val="005E25D6"/>
    <w:rsid w:val="00611493"/>
    <w:rsid w:val="006276BD"/>
    <w:rsid w:val="00675D51"/>
    <w:rsid w:val="006E0BD7"/>
    <w:rsid w:val="006F7F45"/>
    <w:rsid w:val="00707DFA"/>
    <w:rsid w:val="00715CB3"/>
    <w:rsid w:val="007212BD"/>
    <w:rsid w:val="007459C4"/>
    <w:rsid w:val="00772E63"/>
    <w:rsid w:val="00775331"/>
    <w:rsid w:val="007A5DF3"/>
    <w:rsid w:val="007D47B1"/>
    <w:rsid w:val="007F135A"/>
    <w:rsid w:val="007F6A27"/>
    <w:rsid w:val="00802244"/>
    <w:rsid w:val="00821E24"/>
    <w:rsid w:val="00844063"/>
    <w:rsid w:val="00867B37"/>
    <w:rsid w:val="008961A9"/>
    <w:rsid w:val="008D685E"/>
    <w:rsid w:val="009145A6"/>
    <w:rsid w:val="00934970"/>
    <w:rsid w:val="009758E2"/>
    <w:rsid w:val="009824C4"/>
    <w:rsid w:val="009C5546"/>
    <w:rsid w:val="009F1C0C"/>
    <w:rsid w:val="00A026E7"/>
    <w:rsid w:val="00A252AD"/>
    <w:rsid w:val="00A93E9F"/>
    <w:rsid w:val="00AD19E4"/>
    <w:rsid w:val="00B673D8"/>
    <w:rsid w:val="00B740A6"/>
    <w:rsid w:val="00BE5248"/>
    <w:rsid w:val="00BE5B0E"/>
    <w:rsid w:val="00C16BC2"/>
    <w:rsid w:val="00C4579B"/>
    <w:rsid w:val="00C719FE"/>
    <w:rsid w:val="00CB1D23"/>
    <w:rsid w:val="00CE539E"/>
    <w:rsid w:val="00D42AB7"/>
    <w:rsid w:val="00D57344"/>
    <w:rsid w:val="00D85F83"/>
    <w:rsid w:val="00D9676F"/>
    <w:rsid w:val="00DA2274"/>
    <w:rsid w:val="00DB0B7D"/>
    <w:rsid w:val="00DB22B0"/>
    <w:rsid w:val="00DC1430"/>
    <w:rsid w:val="00E5359C"/>
    <w:rsid w:val="00E6217E"/>
    <w:rsid w:val="00ED5ED4"/>
    <w:rsid w:val="00F042B0"/>
    <w:rsid w:val="00F32197"/>
    <w:rsid w:val="00F55F4D"/>
    <w:rsid w:val="00F861CC"/>
    <w:rsid w:val="00F8621A"/>
    <w:rsid w:val="00F97DD3"/>
    <w:rsid w:val="00FA6FA5"/>
    <w:rsid w:val="00FB3CF9"/>
    <w:rsid w:val="00FE1951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5EA0-3977-4AAA-B237-5831809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12-06T12:03:00Z</cp:lastPrinted>
  <dcterms:created xsi:type="dcterms:W3CDTF">2017-12-27T05:32:00Z</dcterms:created>
  <dcterms:modified xsi:type="dcterms:W3CDTF">2021-12-07T11:37:00Z</dcterms:modified>
</cp:coreProperties>
</file>